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5A" w:rsidRPr="003737B8" w:rsidRDefault="000F0A5A" w:rsidP="000F0A5A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val="kk-KZ"/>
        </w:rPr>
      </w:pPr>
      <w:r w:rsidRPr="003737B8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val="kk-KZ"/>
        </w:rPr>
        <w:t>Треугольники и его виды</w:t>
      </w:r>
    </w:p>
    <w:p w:rsidR="000F0A5A" w:rsidRPr="003F0805" w:rsidRDefault="000F0A5A" w:rsidP="000F0A5A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1"/>
          <w:szCs w:val="21"/>
          <w:shd w:val="clear" w:color="auto" w:fill="FFFFFF"/>
        </w:rPr>
      </w:pPr>
      <w:r w:rsidRPr="003F0805">
        <w:rPr>
          <w:rFonts w:ascii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val="kk-KZ"/>
        </w:rPr>
        <w:t xml:space="preserve">урок геометрии в 7 классе  </w:t>
      </w:r>
    </w:p>
    <w:p w:rsidR="000F0A5A" w:rsidRPr="003F0805" w:rsidRDefault="000F0A5A" w:rsidP="000F0A5A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val="kk-KZ"/>
        </w:rPr>
      </w:pPr>
    </w:p>
    <w:p w:rsidR="000F0A5A" w:rsidRPr="003F0805" w:rsidRDefault="000F0A5A" w:rsidP="000F0A5A">
      <w:pPr>
        <w:spacing w:after="0"/>
        <w:jc w:val="right"/>
        <w:rPr>
          <w:rFonts w:ascii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val="kk-KZ"/>
        </w:rPr>
      </w:pPr>
      <w:r w:rsidRPr="003F0805">
        <w:rPr>
          <w:rFonts w:ascii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val="kk-KZ"/>
        </w:rPr>
        <w:t>Айткужинова Асия Абударовна</w:t>
      </w:r>
    </w:p>
    <w:p w:rsidR="000F0A5A" w:rsidRPr="003F0805" w:rsidRDefault="000F0A5A" w:rsidP="000F0A5A">
      <w:pPr>
        <w:spacing w:after="0"/>
        <w:jc w:val="right"/>
        <w:rPr>
          <w:rFonts w:ascii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val="kk-KZ"/>
        </w:rPr>
      </w:pPr>
      <w:r w:rsidRPr="003F0805">
        <w:rPr>
          <w:rFonts w:ascii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val="kk-KZ"/>
        </w:rPr>
        <w:t>учитель математики КГУ «СОШ №19»</w:t>
      </w:r>
    </w:p>
    <w:p w:rsidR="000F0A5A" w:rsidRDefault="000F0A5A" w:rsidP="000F0A5A">
      <w:pPr>
        <w:spacing w:after="0"/>
        <w:rPr>
          <w:rFonts w:ascii="Times New Roman" w:hAnsi="Times New Roman" w:cs="Times New Roman"/>
          <w:b/>
          <w:bCs/>
          <w:color w:val="0070C0"/>
          <w:sz w:val="21"/>
          <w:szCs w:val="21"/>
          <w:shd w:val="clear" w:color="auto" w:fill="FFFFFF"/>
          <w:lang w:val="kk-KZ"/>
        </w:rPr>
      </w:pPr>
      <w:r w:rsidRPr="003F0805">
        <w:rPr>
          <w:rFonts w:ascii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                                             г. Семей</w:t>
      </w:r>
    </w:p>
    <w:p w:rsidR="000F0A5A" w:rsidRPr="00996818" w:rsidRDefault="000F0A5A" w:rsidP="000F0A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903"/>
      </w:tblGrid>
      <w:tr w:rsidR="005E7035" w:rsidRPr="00996818" w:rsidTr="005E7035">
        <w:tc>
          <w:tcPr>
            <w:tcW w:w="3085" w:type="dxa"/>
          </w:tcPr>
          <w:p w:rsidR="000751DE" w:rsidRPr="00996818" w:rsidRDefault="000751DE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5E7035" w:rsidRPr="00996818" w:rsidRDefault="005E7035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5E7035" w:rsidRPr="00996818" w:rsidRDefault="005902C0" w:rsidP="0099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 и его виды</w:t>
            </w:r>
          </w:p>
        </w:tc>
      </w:tr>
      <w:tr w:rsidR="005E7035" w:rsidRPr="00996818" w:rsidTr="005E7035">
        <w:tc>
          <w:tcPr>
            <w:tcW w:w="3085" w:type="dxa"/>
          </w:tcPr>
          <w:p w:rsidR="000751DE" w:rsidRPr="00996818" w:rsidRDefault="000751DE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, достигаемые</w:t>
            </w:r>
          </w:p>
          <w:p w:rsidR="000751DE" w:rsidRPr="00996818" w:rsidRDefault="000751DE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этом уроке (Ссылка на</w:t>
            </w:r>
            <w:proofErr w:type="gramEnd"/>
          </w:p>
          <w:p w:rsidR="005E7035" w:rsidRPr="00996818" w:rsidRDefault="000751DE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лан)</w:t>
            </w:r>
          </w:p>
        </w:tc>
        <w:tc>
          <w:tcPr>
            <w:tcW w:w="7903" w:type="dxa"/>
          </w:tcPr>
          <w:p w:rsidR="005E7035" w:rsidRPr="00996818" w:rsidRDefault="0084500E" w:rsidP="0099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.1.13  </w:t>
            </w:r>
            <w:r w:rsidR="005902C0" w:rsidRPr="00996818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виды треуголь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E7035" w:rsidRPr="00996818" w:rsidTr="005E7035">
        <w:tc>
          <w:tcPr>
            <w:tcW w:w="3085" w:type="dxa"/>
          </w:tcPr>
          <w:p w:rsidR="005E7035" w:rsidRPr="00996818" w:rsidRDefault="000751DE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7903" w:type="dxa"/>
          </w:tcPr>
          <w:p w:rsidR="005E7035" w:rsidRPr="00132A23" w:rsidRDefault="00132A23" w:rsidP="00132A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5902C0" w:rsidRPr="00132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="005E0982" w:rsidRPr="00132A2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треугольника</w:t>
            </w:r>
            <w:r w:rsidR="005902C0" w:rsidRPr="00132A2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132A23" w:rsidRPr="00132A23" w:rsidRDefault="00132A23" w:rsidP="00132A2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2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9968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ды треугольников по длине сторон и величине уг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132A23" w:rsidRPr="00132A23" w:rsidRDefault="00D82B81" w:rsidP="005E0982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) </w:t>
            </w:r>
            <w:r w:rsidRPr="00D82B81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формулу нахождения периметра для решения задач.</w:t>
            </w:r>
          </w:p>
        </w:tc>
      </w:tr>
      <w:tr w:rsidR="005E7035" w:rsidRPr="00996818" w:rsidTr="005E7035">
        <w:tc>
          <w:tcPr>
            <w:tcW w:w="3085" w:type="dxa"/>
          </w:tcPr>
          <w:p w:rsidR="005E7035" w:rsidRPr="00996818" w:rsidRDefault="000751DE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7903" w:type="dxa"/>
          </w:tcPr>
          <w:p w:rsidR="005E7035" w:rsidRDefault="005902C0" w:rsidP="0099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="00132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6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ют </w:t>
            </w:r>
            <w:r w:rsidR="005E098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еугольника</w:t>
            </w:r>
            <w:r w:rsidRPr="009968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32A23" w:rsidRDefault="00132A23" w:rsidP="0099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96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т </w:t>
            </w:r>
            <w:r w:rsidRPr="00996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треугольников;</w:t>
            </w:r>
          </w:p>
          <w:p w:rsidR="005E0982" w:rsidRPr="00996818" w:rsidRDefault="00D82B81" w:rsidP="005E09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Применяют формулу нахождения периметра для решения задач.</w:t>
            </w:r>
          </w:p>
        </w:tc>
      </w:tr>
      <w:tr w:rsidR="005E7035" w:rsidRPr="00996818" w:rsidTr="005E7035">
        <w:tc>
          <w:tcPr>
            <w:tcW w:w="3085" w:type="dxa"/>
          </w:tcPr>
          <w:p w:rsidR="005E7035" w:rsidRPr="00996818" w:rsidRDefault="000751DE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ые задачи</w:t>
            </w:r>
          </w:p>
        </w:tc>
        <w:tc>
          <w:tcPr>
            <w:tcW w:w="7903" w:type="dxa"/>
          </w:tcPr>
          <w:p w:rsidR="005E7035" w:rsidRPr="00132A23" w:rsidRDefault="003F73CB" w:rsidP="003F7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2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="009F08AE" w:rsidRPr="00132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рмины сторона треугольника, угол,</w:t>
            </w:r>
            <w:r w:rsidR="00DA1DCF" w:rsidRPr="00132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40A2" w:rsidRPr="00132A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трезок, прямая,</w:t>
            </w:r>
            <w:r w:rsidR="009F08AE" w:rsidRPr="00132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ямо</w:t>
            </w:r>
            <w:r w:rsidR="003940A2" w:rsidRPr="00132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угол, острый угол, тупой угол, периметр треугольника </w:t>
            </w:r>
            <w:r w:rsidRPr="00132A23">
              <w:rPr>
                <w:rFonts w:ascii="Times New Roman" w:hAnsi="Times New Roman" w:cs="Times New Roman"/>
                <w:iCs/>
                <w:sz w:val="24"/>
                <w:szCs w:val="24"/>
              </w:rPr>
              <w:t>при комментировании заданий.</w:t>
            </w:r>
            <w:r w:rsidR="009F08AE" w:rsidRPr="00132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7035" w:rsidRPr="00996818" w:rsidTr="005E7035">
        <w:tc>
          <w:tcPr>
            <w:tcW w:w="3085" w:type="dxa"/>
          </w:tcPr>
          <w:p w:rsidR="005E7035" w:rsidRPr="00996818" w:rsidRDefault="000751DE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ценностей</w:t>
            </w:r>
          </w:p>
        </w:tc>
        <w:tc>
          <w:tcPr>
            <w:tcW w:w="7903" w:type="dxa"/>
          </w:tcPr>
          <w:p w:rsidR="009F08AE" w:rsidRPr="00996818" w:rsidRDefault="009F08AE" w:rsidP="00996818">
            <w:pPr>
              <w:autoSpaceDE w:val="0"/>
              <w:autoSpaceDN w:val="0"/>
              <w:adjustRightInd w:val="0"/>
              <w:jc w:val="both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4"/>
                <w:szCs w:val="24"/>
              </w:rPr>
            </w:pPr>
            <w:r w:rsidRPr="0099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важение друг к другу, умение </w:t>
            </w:r>
            <w:r w:rsidR="00D82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ышать и </w:t>
            </w:r>
            <w:r w:rsidRPr="0099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="00D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9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ности  </w:t>
            </w:r>
            <w:r w:rsidRPr="009968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и «</w:t>
            </w:r>
            <w:proofErr w:type="spellStart"/>
            <w:r w:rsidRPr="009968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əңгілік</w:t>
            </w:r>
            <w:proofErr w:type="spellEnd"/>
            <w:proofErr w:type="gramStart"/>
            <w:r w:rsidRPr="009968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</w:t>
            </w:r>
            <w:proofErr w:type="gramEnd"/>
            <w:r w:rsidRPr="009968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»</w:t>
            </w:r>
            <w:r w:rsidRPr="009968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9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="0047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99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групповую форму работы и </w:t>
            </w:r>
            <w:r w:rsidR="00D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методы обучения).</w:t>
            </w:r>
          </w:p>
          <w:p w:rsidR="005E7035" w:rsidRPr="00996818" w:rsidRDefault="005E7035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035" w:rsidRPr="00996818" w:rsidTr="005E7035">
        <w:tc>
          <w:tcPr>
            <w:tcW w:w="3085" w:type="dxa"/>
          </w:tcPr>
          <w:p w:rsidR="005E7035" w:rsidRPr="00996818" w:rsidRDefault="000751DE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ая</w:t>
            </w:r>
            <w:proofErr w:type="spellEnd"/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ь</w:t>
            </w:r>
          </w:p>
        </w:tc>
        <w:tc>
          <w:tcPr>
            <w:tcW w:w="7903" w:type="dxa"/>
          </w:tcPr>
          <w:p w:rsidR="00996818" w:rsidRDefault="003F73CB" w:rsidP="009968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слеживается связь</w:t>
            </w:r>
            <w:r w:rsidR="005E0982" w:rsidRPr="005E09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56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 </w:t>
            </w:r>
            <w:r w:rsidR="005E0982" w:rsidRPr="005E0982">
              <w:rPr>
                <w:rFonts w:ascii="Times New Roman" w:hAnsi="Times New Roman" w:cs="Times New Roman"/>
                <w:iCs/>
                <w:sz w:val="24"/>
                <w:szCs w:val="24"/>
              </w:rPr>
              <w:t>физикой и географи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работе с ресурсами Интернет, дополнительной литературой. </w:t>
            </w:r>
          </w:p>
          <w:p w:rsidR="005E0982" w:rsidRPr="005E0982" w:rsidRDefault="005E0982" w:rsidP="009968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035" w:rsidRPr="00996818" w:rsidTr="005E7035">
        <w:tc>
          <w:tcPr>
            <w:tcW w:w="3085" w:type="dxa"/>
          </w:tcPr>
          <w:p w:rsidR="005E7035" w:rsidRPr="00996818" w:rsidRDefault="000751DE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ие знания</w:t>
            </w:r>
          </w:p>
        </w:tc>
        <w:tc>
          <w:tcPr>
            <w:tcW w:w="7903" w:type="dxa"/>
          </w:tcPr>
          <w:p w:rsidR="00D67BDA" w:rsidRPr="00996818" w:rsidRDefault="003F73CB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91EA7" w:rsidRPr="00996818">
              <w:rPr>
                <w:rFonts w:ascii="Times New Roman" w:hAnsi="Times New Roman" w:cs="Times New Roman"/>
                <w:sz w:val="24"/>
                <w:szCs w:val="24"/>
              </w:rPr>
              <w:t>реугольник, элементы треугольника,</w:t>
            </w:r>
            <w:r w:rsidR="00DD3721">
              <w:rPr>
                <w:rFonts w:ascii="Times New Roman" w:hAnsi="Times New Roman" w:cs="Times New Roman"/>
                <w:sz w:val="24"/>
                <w:szCs w:val="24"/>
              </w:rPr>
              <w:t xml:space="preserve"> углы треугольника, острый угол, тупой угол, прямой угол, периметр</w:t>
            </w:r>
            <w:r w:rsidR="0089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035" w:rsidRPr="00996818" w:rsidRDefault="005E7035" w:rsidP="0099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E7035" w:rsidRPr="00996818" w:rsidRDefault="005E7035" w:rsidP="009968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51DE" w:rsidRPr="00996818" w:rsidRDefault="000751DE" w:rsidP="00996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818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949"/>
        <w:gridCol w:w="1311"/>
        <w:gridCol w:w="1795"/>
        <w:gridCol w:w="190"/>
        <w:gridCol w:w="1559"/>
      </w:tblGrid>
      <w:tr w:rsidR="00B01B6C" w:rsidRPr="00996818" w:rsidTr="008A79FE">
        <w:tc>
          <w:tcPr>
            <w:tcW w:w="1668" w:type="dxa"/>
          </w:tcPr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ные</w:t>
            </w:r>
          </w:p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5811" w:type="dxa"/>
            <w:gridSpan w:val="3"/>
          </w:tcPr>
          <w:p w:rsidR="00B01B6C" w:rsidRPr="00E53D49" w:rsidRDefault="00B01B6C" w:rsidP="00A2637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E53D49">
              <w:rPr>
                <w:rStyle w:val="a8"/>
                <w:color w:val="000000"/>
              </w:rPr>
              <w:t>Деятельность учителя</w:t>
            </w:r>
          </w:p>
        </w:tc>
        <w:tc>
          <w:tcPr>
            <w:tcW w:w="1985" w:type="dxa"/>
            <w:gridSpan w:val="2"/>
          </w:tcPr>
          <w:p w:rsidR="00B01B6C" w:rsidRPr="00E53D49" w:rsidRDefault="00B01B6C" w:rsidP="00A2637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E53D49">
              <w:rPr>
                <w:rStyle w:val="a8"/>
                <w:color w:val="000000"/>
              </w:rPr>
              <w:t xml:space="preserve">Деятельность </w:t>
            </w:r>
            <w:proofErr w:type="gramStart"/>
            <w:r w:rsidRPr="00E53D49">
              <w:rPr>
                <w:rStyle w:val="a8"/>
                <w:color w:val="000000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B01B6C" w:rsidRPr="00E53D49" w:rsidRDefault="00B01B6C" w:rsidP="00A2637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E53D49">
              <w:rPr>
                <w:rStyle w:val="a8"/>
                <w:lang w:val="kk-KZ"/>
              </w:rPr>
              <w:t>Наглядности</w:t>
            </w:r>
          </w:p>
        </w:tc>
      </w:tr>
      <w:tr w:rsidR="00B01B6C" w:rsidRPr="00996818" w:rsidTr="008A79FE">
        <w:tc>
          <w:tcPr>
            <w:tcW w:w="1668" w:type="dxa"/>
          </w:tcPr>
          <w:p w:rsidR="00B01B6C" w:rsidRPr="00996818" w:rsidRDefault="00B01B6C" w:rsidP="0099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5811" w:type="dxa"/>
            <w:gridSpan w:val="3"/>
          </w:tcPr>
          <w:p w:rsidR="00B01B6C" w:rsidRPr="00E403EC" w:rsidRDefault="00B01B6C" w:rsidP="00E40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4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. </w:t>
            </w:r>
          </w:p>
          <w:p w:rsidR="00B01B6C" w:rsidRPr="00655F43" w:rsidRDefault="00B01B6C" w:rsidP="00655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настрой</w:t>
            </w:r>
          </w:p>
          <w:p w:rsidR="00B01B6C" w:rsidRPr="00E403EC" w:rsidRDefault="00B01B6C" w:rsidP="0038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3EC">
              <w:rPr>
                <w:rFonts w:ascii="Times New Roman" w:hAnsi="Times New Roman" w:cs="Times New Roman"/>
                <w:sz w:val="24"/>
                <w:szCs w:val="24"/>
              </w:rPr>
              <w:t>Мое настроени</w:t>
            </w:r>
            <w:proofErr w:type="gramStart"/>
            <w:r w:rsidRPr="00E403E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E403EC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ролик «Улыбнись»).</w:t>
            </w:r>
          </w:p>
          <w:p w:rsidR="00B01B6C" w:rsidRPr="00D54C9A" w:rsidRDefault="00B01B6C" w:rsidP="00387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 проведем под девизом:</w:t>
            </w:r>
          </w:p>
          <w:p w:rsidR="00B01B6C" w:rsidRPr="004A1B24" w:rsidRDefault="00B01B6C" w:rsidP="00D54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24">
              <w:rPr>
                <w:rFonts w:ascii="Times New Roman" w:hAnsi="Times New Roman" w:cs="Times New Roman"/>
                <w:sz w:val="24"/>
                <w:szCs w:val="24"/>
              </w:rPr>
              <w:t>«Верь в себя и говори себе, что ты лучший</w:t>
            </w:r>
            <w:r w:rsidRPr="004A1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01B6C" w:rsidRPr="00996818" w:rsidRDefault="00B01B6C" w:rsidP="0099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sz w:val="24"/>
                <w:szCs w:val="24"/>
              </w:rPr>
              <w:t>2. Деление на группы с п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щью разноцветных треуг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расные, желтые, </w:t>
            </w:r>
            <w:r w:rsidRPr="00996818"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ние</w:t>
            </w:r>
            <w:r w:rsidRPr="00996818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разных видов).</w:t>
            </w:r>
          </w:p>
          <w:p w:rsidR="00B01B6C" w:rsidRPr="00996818" w:rsidRDefault="00B01B6C" w:rsidP="00996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Актуализация опорных знаний. </w:t>
            </w:r>
          </w:p>
          <w:p w:rsidR="00B01B6C" w:rsidRPr="00996818" w:rsidRDefault="00B01B6C" w:rsidP="00996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sz w:val="24"/>
                <w:szCs w:val="24"/>
              </w:rPr>
              <w:t>Прием «Верите ли вы,  что…»</w:t>
            </w:r>
          </w:p>
          <w:tbl>
            <w:tblPr>
              <w:tblStyle w:val="a3"/>
              <w:tblW w:w="5415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683"/>
              <w:gridCol w:w="1276"/>
            </w:tblGrid>
            <w:tr w:rsidR="00B01B6C" w:rsidRPr="00996818" w:rsidTr="008A79FE">
              <w:tc>
                <w:tcPr>
                  <w:tcW w:w="456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3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1275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а» или «Нет»</w:t>
                  </w:r>
                </w:p>
              </w:tc>
            </w:tr>
            <w:tr w:rsidR="00B01B6C" w:rsidRPr="00996818" w:rsidTr="008A79FE">
              <w:tc>
                <w:tcPr>
                  <w:tcW w:w="456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3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смежных углов равна 200</w:t>
                  </w: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1B6C" w:rsidRPr="00996818" w:rsidTr="008A79FE">
              <w:tc>
                <w:tcPr>
                  <w:tcW w:w="456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3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тикальные углы имеют одинаковую градусную меру.</w:t>
                  </w:r>
                </w:p>
              </w:tc>
              <w:tc>
                <w:tcPr>
                  <w:tcW w:w="1275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1B6C" w:rsidRPr="00996818" w:rsidTr="008A79FE">
              <w:tc>
                <w:tcPr>
                  <w:tcW w:w="456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3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измерения углов используется циркуль.</w:t>
                  </w:r>
                </w:p>
              </w:tc>
              <w:tc>
                <w:tcPr>
                  <w:tcW w:w="1275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1B6C" w:rsidRPr="00996818" w:rsidTr="008A79FE">
              <w:tc>
                <w:tcPr>
                  <w:tcW w:w="456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683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ые углы имеют равные градусные  меры.</w:t>
                  </w:r>
                </w:p>
              </w:tc>
              <w:tc>
                <w:tcPr>
                  <w:tcW w:w="1275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1B6C" w:rsidRPr="00996818" w:rsidTr="008A79FE">
              <w:tc>
                <w:tcPr>
                  <w:tcW w:w="456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3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ческая фигура, которая состоит из точки и двух лучей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одящих из этой точки называется углом.</w:t>
                  </w:r>
                </w:p>
              </w:tc>
              <w:tc>
                <w:tcPr>
                  <w:tcW w:w="1275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1B6C" w:rsidRPr="00996818" w:rsidTr="008A79FE">
              <w:tc>
                <w:tcPr>
                  <w:tcW w:w="456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83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, исходящий из вершины угла и делящий его на два равных угла называется отрезком.</w:t>
                  </w:r>
                </w:p>
              </w:tc>
              <w:tc>
                <w:tcPr>
                  <w:tcW w:w="1275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1B6C" w:rsidRPr="00996818" w:rsidTr="008A79FE">
              <w:tc>
                <w:tcPr>
                  <w:tcW w:w="456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3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рямые углы составляют половину развёрнутого угла.</w:t>
                  </w:r>
                </w:p>
              </w:tc>
              <w:tc>
                <w:tcPr>
                  <w:tcW w:w="1275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1B6C" w:rsidRPr="00996818" w:rsidTr="008A79FE">
              <w:tc>
                <w:tcPr>
                  <w:tcW w:w="456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3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ы больше  0 градусов, но меньше 90</w:t>
                  </w: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ываются острыми.</w:t>
                  </w:r>
                </w:p>
              </w:tc>
              <w:tc>
                <w:tcPr>
                  <w:tcW w:w="1275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1B6C" w:rsidRPr="00996818" w:rsidTr="008A79FE">
              <w:tc>
                <w:tcPr>
                  <w:tcW w:w="456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3" w:type="dxa"/>
                </w:tcPr>
                <w:p w:rsidR="00B01B6C" w:rsidRPr="00996818" w:rsidRDefault="00B01B6C" w:rsidP="009968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ёрнутый угол 180</w:t>
                  </w: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996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01B6C" w:rsidRPr="00996818" w:rsidRDefault="00B01B6C" w:rsidP="009968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01B6C" w:rsidRPr="005B5068" w:rsidRDefault="00B01B6C" w:rsidP="00996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B6C" w:rsidRPr="00996818" w:rsidRDefault="00B01B6C" w:rsidP="0099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ждый из вас в начале урока выбрал треугольник. Внимательно в группах рассмотрите эти фигуры </w:t>
            </w:r>
            <w:r w:rsidRPr="00996818">
              <w:rPr>
                <w:rFonts w:ascii="Times New Roman" w:hAnsi="Times New Roman" w:cs="Times New Roman"/>
                <w:sz w:val="24"/>
                <w:szCs w:val="24"/>
              </w:rPr>
              <w:t xml:space="preserve"> и попроб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виды</w:t>
            </w:r>
            <w:r w:rsidRPr="00996818">
              <w:rPr>
                <w:rFonts w:ascii="Times New Roman" w:hAnsi="Times New Roman" w:cs="Times New Roman"/>
                <w:sz w:val="24"/>
                <w:szCs w:val="24"/>
              </w:rPr>
              <w:t xml:space="preserve"> этих треугольников.  </w:t>
            </w:r>
          </w:p>
          <w:p w:rsidR="00B01B6C" w:rsidRDefault="00B01B6C" w:rsidP="0099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мы будем сегодня заниматься</w:t>
            </w:r>
            <w:r w:rsidRPr="00996818">
              <w:rPr>
                <w:rFonts w:ascii="Times New Roman" w:hAnsi="Times New Roman" w:cs="Times New Roman"/>
                <w:sz w:val="24"/>
                <w:szCs w:val="24"/>
              </w:rPr>
              <w:t xml:space="preserve"> на уроке?</w:t>
            </w:r>
          </w:p>
          <w:p w:rsidR="00B01B6C" w:rsidRDefault="00B01B6C" w:rsidP="0099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цель нашего урока</w:t>
            </w:r>
            <w:r w:rsidRPr="00996818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ка цели уро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B6C" w:rsidRDefault="00B01B6C" w:rsidP="0099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, сегодня на уроке мы должны научиться определять виды треугольников. Эпиграфом нашего урока станут следующие слова:</w:t>
            </w:r>
          </w:p>
          <w:p w:rsidR="00B01B6C" w:rsidRPr="00D54C9A" w:rsidRDefault="00B01B6C" w:rsidP="00D54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C9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пиграф</w:t>
            </w:r>
          </w:p>
          <w:p w:rsidR="00B01B6C" w:rsidRDefault="00B01B6C" w:rsidP="00D54C9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C9A">
              <w:rPr>
                <w:rFonts w:ascii="Times New Roman" w:hAnsi="Times New Roman" w:cs="Times New Roman"/>
                <w:i/>
                <w:sz w:val="24"/>
                <w:szCs w:val="24"/>
              </w:rPr>
              <w:t>В старших классах</w:t>
            </w:r>
          </w:p>
          <w:p w:rsidR="00B01B6C" w:rsidRPr="00D54C9A" w:rsidRDefault="00B01B6C" w:rsidP="00D54C9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C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54C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ждый школьник </w:t>
            </w:r>
          </w:p>
          <w:p w:rsidR="00B01B6C" w:rsidRPr="00D54C9A" w:rsidRDefault="00B01B6C" w:rsidP="00D54C9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C9A">
              <w:rPr>
                <w:rFonts w:ascii="Times New Roman" w:hAnsi="Times New Roman" w:cs="Times New Roman"/>
                <w:i/>
                <w:sz w:val="24"/>
                <w:szCs w:val="24"/>
              </w:rPr>
              <w:t>Изучает треугольник.</w:t>
            </w:r>
          </w:p>
          <w:p w:rsidR="00B01B6C" w:rsidRPr="00D54C9A" w:rsidRDefault="00B01B6C" w:rsidP="00D54C9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C9A">
              <w:rPr>
                <w:rFonts w:ascii="Times New Roman" w:hAnsi="Times New Roman" w:cs="Times New Roman"/>
                <w:i/>
                <w:sz w:val="24"/>
                <w:szCs w:val="24"/>
              </w:rPr>
              <w:t>Три каких-то уголка,</w:t>
            </w:r>
          </w:p>
          <w:p w:rsidR="00B01B6C" w:rsidRPr="00D54C9A" w:rsidRDefault="00B01B6C" w:rsidP="00D54C9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C9A">
              <w:rPr>
                <w:rFonts w:ascii="Times New Roman" w:hAnsi="Times New Roman" w:cs="Times New Roman"/>
                <w:i/>
                <w:sz w:val="24"/>
                <w:szCs w:val="24"/>
              </w:rPr>
              <w:t>А работы</w:t>
            </w:r>
            <w:r w:rsidRPr="00D54C9A">
              <w:rPr>
                <w:rStyle w:val="20pt"/>
                <w:rFonts w:ascii="Times New Roman" w:hAnsi="Times New Roman" w:cs="Times New Roman"/>
                <w:i w:val="0"/>
                <w:sz w:val="24"/>
                <w:szCs w:val="24"/>
              </w:rPr>
              <w:t xml:space="preserve"> — </w:t>
            </w:r>
            <w:r w:rsidRPr="00D54C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ека </w:t>
            </w:r>
          </w:p>
          <w:p w:rsidR="00B01B6C" w:rsidRPr="00FA169C" w:rsidRDefault="00B01B6C" w:rsidP="00FA169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алентин Берестов)</w:t>
            </w:r>
          </w:p>
        </w:tc>
        <w:tc>
          <w:tcPr>
            <w:tcW w:w="1985" w:type="dxa"/>
            <w:gridSpan w:val="2"/>
          </w:tcPr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смотрят ролик, выполняют действия.</w:t>
            </w: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треугольники и образуют группы по цвету треугольников</w:t>
            </w:r>
            <w:r w:rsidR="008A7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79FE" w:rsidRDefault="00375846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bookmarkStart w:id="0" w:name="_GoBack"/>
            <w:bookmarkEnd w:id="0"/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8A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ценивание по готовым образцам</w:t>
            </w: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8A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определяют виды треугольников</w:t>
            </w:r>
          </w:p>
          <w:p w:rsidR="008A79FE" w:rsidRDefault="008A79FE" w:rsidP="008A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Pr="00B01B6C" w:rsidRDefault="00375846" w:rsidP="008A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</w:t>
            </w:r>
          </w:p>
        </w:tc>
        <w:tc>
          <w:tcPr>
            <w:tcW w:w="1559" w:type="dxa"/>
          </w:tcPr>
          <w:p w:rsidR="00B01B6C" w:rsidRDefault="00B01B6C" w:rsidP="00B0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.</w:t>
            </w:r>
          </w:p>
          <w:p w:rsidR="00B01B6C" w:rsidRDefault="00B01B6C" w:rsidP="00B0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«Улыбнись»</w:t>
            </w:r>
          </w:p>
          <w:p w:rsidR="00B01B6C" w:rsidRPr="00996818" w:rsidRDefault="00B01B6C" w:rsidP="0099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6818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96818">
              <w:rPr>
                <w:rFonts w:ascii="Times New Roman" w:hAnsi="Times New Roman" w:cs="Times New Roman"/>
                <w:sz w:val="24"/>
                <w:szCs w:val="24"/>
              </w:rPr>
              <w:t>ветные треугольники</w:t>
            </w: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для индивидуальной работы</w:t>
            </w: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, вырезанные из цветной бумаги</w:t>
            </w: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Pr="00996818" w:rsidRDefault="00B01B6C" w:rsidP="0099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6C" w:rsidRPr="00996818" w:rsidTr="008A79FE">
        <w:tc>
          <w:tcPr>
            <w:tcW w:w="1668" w:type="dxa"/>
          </w:tcPr>
          <w:p w:rsidR="00B01B6C" w:rsidRPr="00996818" w:rsidRDefault="00B01B6C" w:rsidP="0099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5811" w:type="dxa"/>
            <w:gridSpan w:val="3"/>
          </w:tcPr>
          <w:p w:rsidR="00B01B6C" w:rsidRPr="005B506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. </w:t>
            </w:r>
            <w:r w:rsidRPr="005B50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учение параграфа с помощью приема «</w:t>
            </w:r>
            <w:proofErr w:type="spellStart"/>
            <w:r w:rsidRPr="005B50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жигсо</w:t>
            </w:r>
            <w:proofErr w:type="spellEnd"/>
            <w:r w:rsidRPr="005B50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B01B6C" w:rsidRPr="00737179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4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737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читываются на 1-й, 2-й, 3-й,4-й и образуют четыре экспертные группы.</w:t>
            </w:r>
          </w:p>
          <w:p w:rsidR="00B01B6C" w:rsidRPr="00A33BBA" w:rsidRDefault="00B01B6C" w:rsidP="00737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3B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 экспертной группе №1:</w:t>
            </w:r>
          </w:p>
          <w:p w:rsidR="00B01B6C" w:rsidRPr="00A33BBA" w:rsidRDefault="00B01B6C" w:rsidP="00737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ь о</w:t>
            </w:r>
            <w:r w:rsidRPr="00A33B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еление треугольника,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вать </w:t>
            </w:r>
            <w:r w:rsidRPr="00A33B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го элементы и  обозначения.</w:t>
            </w: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3B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 экспертной группе №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A33B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B01B6C" w:rsidRPr="00A33BBA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ить н</w:t>
            </w:r>
            <w:r w:rsidRPr="00A33B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звания треугольников по длине сторон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3B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 экспертной группе №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A33B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ить н</w:t>
            </w:r>
            <w:r w:rsidRPr="00E50D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звание треугольников по величине углов.</w:t>
            </w:r>
          </w:p>
          <w:p w:rsidR="00B01B6C" w:rsidRDefault="00B01B6C" w:rsidP="00FA1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3B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 экспертной группе №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A33B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Используя сотовые телефоны и ресурсы Интернет, найти примеры треугольников в окружающем нас мире.</w:t>
            </w:r>
          </w:p>
          <w:p w:rsidR="00B01B6C" w:rsidRPr="004A1B24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4A1B2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Ес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по какой-то причине отсутствует интернет, то группа получает распечатанное задание)</w:t>
            </w:r>
            <w:r w:rsidRPr="004A1B2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B01B6C" w:rsidRPr="004A1B24" w:rsidRDefault="00B01B6C" w:rsidP="00FA169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4A1B24">
              <w:rPr>
                <w:rStyle w:val="c7"/>
                <w:i/>
              </w:rPr>
              <w:t>1. Треугольник – созвездие Северного полушария.</w:t>
            </w:r>
          </w:p>
          <w:p w:rsidR="00B01B6C" w:rsidRPr="004A1B24" w:rsidRDefault="00B01B6C" w:rsidP="00FA169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4A1B24">
              <w:rPr>
                <w:rStyle w:val="c7"/>
                <w:i/>
              </w:rPr>
              <w:t>2. Треугольник – самозвучащий ударный музыкальный инструмент (демонстрируется), стальной прут, согнутый в виде треугольника, применяется в оркестрах и инструментальных ансамблях.</w:t>
            </w:r>
          </w:p>
          <w:p w:rsidR="00B01B6C" w:rsidRPr="004A1B24" w:rsidRDefault="00B01B6C" w:rsidP="00FA169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4A1B24">
              <w:rPr>
                <w:rStyle w:val="c7"/>
                <w:i/>
              </w:rPr>
              <w:t xml:space="preserve">3.«Бермудский треугольник» - район Атлантического </w:t>
            </w:r>
            <w:r w:rsidRPr="004A1B24">
              <w:rPr>
                <w:rStyle w:val="c7"/>
                <w:i/>
              </w:rPr>
              <w:lastRenderedPageBreak/>
              <w:t>океана (показывается по физической карте) между островами Бермудскими, Пуэрто-Рико и полуостровом Флоридой, отличающийся необычно трудными условиями для навигации.</w:t>
            </w:r>
          </w:p>
          <w:p w:rsidR="00B01B6C" w:rsidRPr="004A1B24" w:rsidRDefault="00B01B6C" w:rsidP="00FA169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4A1B24">
              <w:rPr>
                <w:rStyle w:val="c7"/>
                <w:i/>
              </w:rPr>
              <w:t>4. Треуголка – шляпа с тремя углами, наибольшее распространение имела в 18 веке.</w:t>
            </w:r>
          </w:p>
          <w:p w:rsidR="00B01B6C" w:rsidRPr="004A1B24" w:rsidRDefault="00B01B6C" w:rsidP="00FA169C">
            <w:pPr>
              <w:pStyle w:val="a5"/>
              <w:spacing w:before="0" w:beforeAutospacing="0" w:after="0" w:afterAutospacing="0" w:line="220" w:lineRule="atLeast"/>
              <w:rPr>
                <w:i/>
              </w:rPr>
            </w:pPr>
            <w:r w:rsidRPr="004A1B24">
              <w:rPr>
                <w:i/>
              </w:rPr>
              <w:t>5. Треугольник – простейшая фигура: три стороны, три вершины, три угла. Математики называют его двумерным “симплексом” - по латыни означает простейший. Именно в силу своей простоты треугольник явился основой многих измерений.</w:t>
            </w:r>
          </w:p>
          <w:p w:rsidR="00B01B6C" w:rsidRPr="004A1B24" w:rsidRDefault="00B01B6C" w:rsidP="00FA169C">
            <w:pPr>
              <w:pStyle w:val="a5"/>
              <w:spacing w:before="0" w:beforeAutospacing="0" w:after="0" w:afterAutospacing="0" w:line="220" w:lineRule="atLeast"/>
              <w:rPr>
                <w:i/>
              </w:rPr>
            </w:pPr>
            <w:r w:rsidRPr="004A1B24">
              <w:rPr>
                <w:i/>
              </w:rPr>
              <w:t>Через площадь треугольника выражается площадь любого многоугольника, достаточно разбить этот многоугольник на треугольники, вычислить их площади и сложить результаты.</w:t>
            </w:r>
          </w:p>
          <w:p w:rsidR="00B01B6C" w:rsidRPr="004A1B24" w:rsidRDefault="00B01B6C" w:rsidP="00FA169C">
            <w:pPr>
              <w:pStyle w:val="a5"/>
              <w:spacing w:before="0" w:beforeAutospacing="0" w:after="0" w:afterAutospacing="0" w:line="220" w:lineRule="atLeast"/>
              <w:rPr>
                <w:i/>
              </w:rPr>
            </w:pPr>
            <w:r w:rsidRPr="004A1B24">
              <w:rPr>
                <w:i/>
              </w:rPr>
              <w:t>Еще 4000 лет назад в одном египетском папирусе говорилось о площади треугольника.</w:t>
            </w:r>
          </w:p>
          <w:p w:rsidR="00B01B6C" w:rsidRPr="004A1B24" w:rsidRDefault="00B01B6C" w:rsidP="00FA169C">
            <w:pPr>
              <w:pStyle w:val="a5"/>
              <w:spacing w:before="0" w:beforeAutospacing="0" w:after="0" w:afterAutospacing="0" w:line="220" w:lineRule="atLeast"/>
              <w:rPr>
                <w:i/>
              </w:rPr>
            </w:pPr>
            <w:r w:rsidRPr="004A1B24">
              <w:rPr>
                <w:i/>
              </w:rPr>
              <w:t>Через 2000 лет в Древней Греции очень активно велось изучение свой</w:t>
            </w:r>
            <w:proofErr w:type="gramStart"/>
            <w:r w:rsidRPr="004A1B24">
              <w:rPr>
                <w:i/>
              </w:rPr>
              <w:t>ств тр</w:t>
            </w:r>
            <w:proofErr w:type="gramEnd"/>
            <w:r w:rsidRPr="004A1B24">
              <w:rPr>
                <w:i/>
              </w:rPr>
              <w:t>еугольника. Пифагор открыл свою знаменитую формулу.</w:t>
            </w:r>
          </w:p>
          <w:p w:rsidR="00B01B6C" w:rsidRPr="004A1B24" w:rsidRDefault="00B01B6C" w:rsidP="00FA169C">
            <w:pPr>
              <w:pStyle w:val="a5"/>
              <w:spacing w:before="0" w:beforeAutospacing="0" w:after="0" w:afterAutospacing="0" w:line="220" w:lineRule="atLeast"/>
              <w:rPr>
                <w:i/>
              </w:rPr>
            </w:pPr>
            <w:r w:rsidRPr="004A1B24">
              <w:rPr>
                <w:i/>
              </w:rPr>
              <w:t>Особенно плодотворно свойства треугольника исследовались в XV-XVI веках. Большой вклад в эту теорию внес знаменитый математик Леонард Эйлер.</w:t>
            </w:r>
          </w:p>
          <w:p w:rsidR="00B01B6C" w:rsidRPr="0055230B" w:rsidRDefault="00B01B6C" w:rsidP="00FA169C">
            <w:pPr>
              <w:pStyle w:val="a5"/>
              <w:spacing w:before="0" w:beforeAutospacing="0" w:after="0" w:afterAutospacing="0" w:line="220" w:lineRule="atLeast"/>
              <w:rPr>
                <w:i/>
                <w:sz w:val="20"/>
                <w:szCs w:val="20"/>
              </w:rPr>
            </w:pPr>
            <w:r w:rsidRPr="004A1B24">
              <w:rPr>
                <w:i/>
              </w:rPr>
              <w:t>Император Франции Наполеон свободное время посвящал занятием математики и, в частности, изучению свойства треугольников</w:t>
            </w:r>
            <w:r w:rsidRPr="0055230B">
              <w:rPr>
                <w:i/>
                <w:sz w:val="20"/>
                <w:szCs w:val="20"/>
              </w:rPr>
              <w:t>.</w:t>
            </w: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Работа в экспертных группах.</w:t>
            </w: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е изучение материала</w:t>
            </w:r>
            <w:r w:rsidRPr="00516BC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 Возвращение в родные группы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01B6C" w:rsidRPr="00516BC5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. Составление кластера «Виды треугольников» </w:t>
            </w:r>
          </w:p>
          <w:p w:rsidR="00B01B6C" w:rsidRPr="00FA169C" w:rsidRDefault="00B01B6C" w:rsidP="00FA1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B6C" w:rsidRPr="00A5182D" w:rsidRDefault="00B01B6C" w:rsidP="00FA169C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r w:rsidRPr="00A5182D">
              <w:rPr>
                <w:b/>
                <w:i/>
                <w:color w:val="000000"/>
                <w:lang w:val="kk-KZ"/>
              </w:rPr>
              <w:t>Взаимооценивание групп по методу «Две звезды и одно пожелание»</w:t>
            </w:r>
          </w:p>
          <w:p w:rsidR="00B01B6C" w:rsidRDefault="00B01B6C" w:rsidP="00FA169C">
            <w:pPr>
              <w:pStyle w:val="a5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. Физкультминутка «Две половинки» (применить по необходимости).</w:t>
            </w:r>
          </w:p>
          <w:p w:rsidR="00B01B6C" w:rsidRDefault="00B01B6C" w:rsidP="00FA169C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. </w:t>
            </w:r>
            <w:r w:rsidRPr="00711F71">
              <w:rPr>
                <w:b/>
                <w:color w:val="000000"/>
              </w:rPr>
              <w:t>Применение полученных знаний к решению задач.</w:t>
            </w:r>
          </w:p>
          <w:p w:rsidR="00B01B6C" w:rsidRPr="00711F71" w:rsidRDefault="00B01B6C" w:rsidP="00FA169C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шение </w:t>
            </w:r>
            <w:proofErr w:type="spellStart"/>
            <w:r>
              <w:rPr>
                <w:b/>
                <w:color w:val="000000"/>
              </w:rPr>
              <w:t>разноуровневых</w:t>
            </w:r>
            <w:proofErr w:type="spellEnd"/>
            <w:r>
              <w:rPr>
                <w:b/>
                <w:color w:val="000000"/>
              </w:rPr>
              <w:t xml:space="preserve"> задач по методу «Гонка за лидером»  </w:t>
            </w:r>
          </w:p>
          <w:p w:rsidR="00B01B6C" w:rsidRPr="008E710F" w:rsidRDefault="00B01B6C" w:rsidP="00FA169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Задание 1.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>Определи вид  треугольника в зависимости от длины сторон и величины углов</w:t>
            </w:r>
            <w:r w:rsidRPr="008E710F">
              <w:rPr>
                <w:color w:val="000000"/>
              </w:rPr>
              <w:t>.</w:t>
            </w:r>
          </w:p>
          <w:p w:rsidR="00B01B6C" w:rsidRPr="008E710F" w:rsidRDefault="00B01B6C" w:rsidP="008E710F">
            <w:pPr>
              <w:pStyle w:val="a5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92AACF3" wp14:editId="0539BB0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5725</wp:posOffset>
                      </wp:positionV>
                      <wp:extent cx="2381250" cy="1476375"/>
                      <wp:effectExtent l="0" t="0" r="0" b="9525"/>
                      <wp:wrapNone/>
                      <wp:docPr id="20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0" cy="1476375"/>
                                <a:chOff x="0" y="0"/>
                                <a:chExt cx="2381250" cy="1476375"/>
                              </a:xfrm>
                            </wpg:grpSpPr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0" y="781050"/>
                                  <a:ext cx="2381250" cy="695325"/>
                                  <a:chOff x="0" y="0"/>
                                  <a:chExt cx="2381250" cy="6953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Рисунок 3" descr="https://botan.cc/prepod/_bloks/pic/alqewu7-003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028" t="20655" r="4167" b="213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8125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6" name="Поле 6"/>
                                <wps:cNvSpPr txBox="1"/>
                                <wps:spPr>
                                  <a:xfrm>
                                    <a:off x="247650" y="323852"/>
                                    <a:ext cx="200025" cy="2190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1B6C" w:rsidRDefault="00B01B6C"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оле 8"/>
                                <wps:cNvSpPr txBox="1"/>
                                <wps:spPr>
                                  <a:xfrm>
                                    <a:off x="990600" y="285302"/>
                                    <a:ext cx="260350" cy="2578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1B6C" w:rsidRDefault="00B01B6C"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Поле 9"/>
                                <wps:cNvSpPr txBox="1"/>
                                <wps:spPr>
                                  <a:xfrm>
                                    <a:off x="1743075" y="285210"/>
                                    <a:ext cx="2603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1B6C" w:rsidRDefault="00B01B6C"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" name="Группа 18"/>
                              <wpg:cNvGrpSpPr/>
                              <wpg:grpSpPr>
                                <a:xfrm>
                                  <a:off x="47625" y="0"/>
                                  <a:ext cx="2333625" cy="781050"/>
                                  <a:chOff x="0" y="0"/>
                                  <a:chExt cx="2333625" cy="7810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5" name="Picture 46" descr="Image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621" t="8850" r="24146" b="159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33625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990600" y="30480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1B6C" w:rsidRDefault="00B01B6C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оле 17"/>
                                <wps:cNvSpPr txBox="1"/>
                                <wps:spPr>
                                  <a:xfrm>
                                    <a:off x="1562100" y="304800"/>
                                    <a:ext cx="2603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1B6C" w:rsidRDefault="00B01B6C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" o:spid="_x0000_s1026" style="position:absolute;margin-left:7.75pt;margin-top:6.75pt;width:187.5pt;height:116.25pt;z-index:251668480;mso-width-relative:margin;mso-height-relative:margin" coordsize="23812,14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">
                      <v:group id="Группа 10" o:spid="_x0000_s1027" style="position:absolute;top:7810;width:23812;height:6953" coordsize="23812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3" o:spid="_x0000_s1028" type="#_x0000_t75" alt="https://botan.cc/prepod/_bloks/pic/alqewu7-003.jpg" style="position:absolute;width:238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j8DDAAAA2gAAAA8AAABkcnMvZG93bnJldi54bWxEj0FrwkAUhO+C/2F5ghcxG6uUkrpKLVV6&#10;KsTWnB/Z1ySafRuyaxL/vVsoeBxm5htmvR1MLTpqXWVZwSKKQRDnVldcKPj53s9fQDiPrLG2TApu&#10;5GC7GY/WmGjbc0rd0RciQNglqKD0vkmkdHlJBl1kG+Lg/drWoA+yLaRusQ9wU8unOH6WBisOCyU2&#10;9F5SfjlejYJzcVodZtfdyqQL9/WRZenQ6J1S08nw9grC0+Af4f/2p1awhL8r4QbI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uPwMMAAADaAAAADwAAAAAAAAAAAAAAAACf&#10;AgAAZHJzL2Rvd25yZXYueG1sUEsFBgAAAAAEAAQA9wAAAI8DAAAAAA==&#10;">
                          <v:imagedata r:id="rId9" o:title="alqewu7-003" croptop="13536f" cropbottom="13993f" cropleft="5917f" cropright="2731f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Поле 6" o:spid="_x0000_s1029" type="#_x0000_t202" style="position:absolute;left:2476;top:3238;width:200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      <v:textbox>
                            <w:txbxContent>
                              <w:p w:rsidR="00B01B6C" w:rsidRDefault="00B01B6C"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Поле 8" o:spid="_x0000_s1030" type="#_x0000_t202" style="position:absolute;left:9906;top:2853;width:2603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7Rr8A&#10;AADaAAAADwAAAGRycy9kb3ducmV2LnhtbERPTYvCMBC9L/gfwgje1lQFqdUoIgg96GG7itehGdti&#10;M6lJ1PrvNwdhj4/3vdr0phVPcr6xrGAyTkAQl1Y3XCk4/e6/UxA+IGtsLZOCN3nYrAdfK8y0ffEP&#10;PYtQiRjCPkMFdQhdJqUvazLox7YjjtzVOoMhQldJ7fAVw00rp0kylwYbjg01drSrqbwVD6PguFsU&#10;aT59u8tilu+L9D6xh/Ss1GjYb5cgAvXhX/xx51pB3Bqvx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TtGvwAAANoAAAAPAAAAAAAAAAAAAAAAAJgCAABkcnMvZG93bnJl&#10;di54bWxQSwUGAAAAAAQABAD1AAAAhAMAAAAA&#10;" fillcolor="white [3201]" stroked="f" strokeweight=".5pt">
                          <v:textbox>
                            <w:txbxContent>
                              <w:p w:rsidR="00B01B6C" w:rsidRDefault="00B01B6C"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Поле 9" o:spid="_x0000_s1031" type="#_x0000_t202" style="position:absolute;left:17430;top:2852;width:26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e3cMA&#10;AADaAAAADwAAAGRycy9kb3ducmV2LnhtbESPQWvCQBSE7wX/w/IK3pqNCiVJXaUIQg56aKr0+sg+&#10;k2D2bdxdNf57t1DocZiZb5jlejS9uJHznWUFsyQFQVxb3XGj4PC9fctA+ICssbdMCh7kYb2avCyx&#10;0PbOX3SrQiMihH2BCtoQhkJKX7dk0Cd2II7eyTqDIUrXSO3wHuGml/M0fZcGO44LLQ60aak+V1ej&#10;YL/Jq6ycP9xPvii3VXaZ2V12VGr6On5+gAg0hv/wX7vUCnL4vR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me3cMAAADaAAAADwAAAAAAAAAAAAAAAACYAgAAZHJzL2Rv&#10;d25yZXYueG1sUEsFBgAAAAAEAAQA9QAAAIgDAAAAAA==&#10;" fillcolor="white [3201]" stroked="f" strokeweight=".5pt">
                          <v:textbox>
                            <w:txbxContent>
                              <w:p w:rsidR="00B01B6C" w:rsidRDefault="00B01B6C"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8" o:spid="_x0000_s1032" style="position:absolute;left:476;width:23336;height:7810" coordsize="23336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Picture 46" o:spid="_x0000_s1033" type="#_x0000_t75" alt="Image3" style="position:absolute;width:23336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ai57CAAAA2wAAAA8AAABkcnMvZG93bnJldi54bWxEj19rwkAQxN8L/Q7HFnxrLtYqEj1FCkXp&#10;U+uf9yW3yQVzeyG31ein7xUKfRxm5jfMcj34Vl2oj01gA+MsB0VcBttwbeB4eH+eg4qCbLENTAZu&#10;FGG9enxYYmHDlb/ospdaJQjHAg04ka7QOpaOPMYsdMTJq0LvUZLsa217vCa4b/VLns+0x4bTgsOO&#10;3hyV5/23NxDzD54cZevCa9jo6j6X0/RTjBk9DZsFKKFB/sN/7Z01MJvC75f0A/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2ouewgAAANsAAAAPAAAAAAAAAAAAAAAAAJ8C&#10;AABkcnMvZG93bnJldi54bWxQSwUGAAAAAAQABAD3AAAAjgMAAAAA&#10;">
                          <v:imagedata r:id="rId10" o:title="Image3" croptop="5800f" cropbottom="10439f" cropleft="3028f" cropright="15824f"/>
                          <v:path arrowok="t"/>
                        </v:shape>
                        <v:shape id="Поле 16" o:spid="_x0000_s1034" type="#_x0000_t202" style="position:absolute;left:9906;top:3048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      <v:textbox>
                            <w:txbxContent>
                              <w:p w:rsidR="00B01B6C" w:rsidRDefault="00B01B6C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Поле 17" o:spid="_x0000_s1035" type="#_x0000_t202" style="position:absolute;left:15621;top:3048;width:260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  <v:textbox>
                            <w:txbxContent>
                              <w:p w:rsidR="00B01B6C" w:rsidRDefault="00B01B6C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C8995E" wp14:editId="34B069DD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60655</wp:posOffset>
                      </wp:positionV>
                      <wp:extent cx="0" cy="638175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5pt,12.65pt" to="66.2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" stroked="f"/>
                  </w:pict>
                </mc:Fallback>
              </mc:AlternateContent>
            </w:r>
          </w:p>
          <w:p w:rsidR="00B01B6C" w:rsidRPr="0055230B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01B6C" w:rsidRPr="00C61988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йся </w:t>
            </w:r>
          </w:p>
          <w:p w:rsidR="00B01B6C" w:rsidRPr="009C6EE0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-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длины сторон треугольников 1,2,3;</w:t>
            </w:r>
          </w:p>
          <w:p w:rsidR="00B01B6C" w:rsidRPr="009C6EE0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-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ет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реугольников в зависимости 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длин их сторон.</w:t>
            </w:r>
          </w:p>
          <w:p w:rsidR="00B01B6C" w:rsidRPr="009C6EE0" w:rsidRDefault="00B01B6C" w:rsidP="00A33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углов в треугольниках 4,5,6;</w:t>
            </w:r>
          </w:p>
          <w:p w:rsidR="00B01B6C" w:rsidRDefault="00B01B6C" w:rsidP="00671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-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ет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треугольников в зависимости от величины их углов.</w:t>
            </w:r>
          </w:p>
          <w:p w:rsidR="00B01B6C" w:rsidRDefault="00B01B6C" w:rsidP="00671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71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Pr="00711F71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ериметр треугольника, если известно, что его стороны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F71">
              <w:rPr>
                <w:rFonts w:ascii="Times New Roman" w:hAnsi="Times New Roman" w:cs="Times New Roman"/>
                <w:sz w:val="24"/>
                <w:szCs w:val="24"/>
              </w:rPr>
              <w:t xml:space="preserve"> 8см,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711F71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71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11F71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7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B6C" w:rsidRDefault="00B01B6C" w:rsidP="0071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B01B6C" w:rsidRPr="006C0547" w:rsidRDefault="00B01B6C" w:rsidP="00711F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54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</w:p>
          <w:p w:rsidR="00B01B6C" w:rsidRPr="009C6EE0" w:rsidRDefault="00B01B6C" w:rsidP="006C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краткую запись; </w:t>
            </w:r>
          </w:p>
          <w:p w:rsidR="00B01B6C" w:rsidRPr="009C6EE0" w:rsidRDefault="00B01B6C" w:rsidP="006C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 формулу для нахождения периметра треугольника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B6C" w:rsidRPr="009C6EE0" w:rsidRDefault="00B01B6C" w:rsidP="006C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-составляет числовое выражение      по условию задачи;</w:t>
            </w:r>
          </w:p>
          <w:p w:rsidR="00B01B6C" w:rsidRPr="009C6EE0" w:rsidRDefault="00B01B6C" w:rsidP="006C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- находит значение выражения;</w:t>
            </w:r>
          </w:p>
          <w:p w:rsidR="00B01B6C" w:rsidRPr="009C6EE0" w:rsidRDefault="00B01B6C" w:rsidP="006C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- записывает ответ на вопрос   задачи.</w:t>
            </w:r>
          </w:p>
          <w:p w:rsidR="00B01B6C" w:rsidRPr="00711F71" w:rsidRDefault="00B01B6C" w:rsidP="0071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7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B01B6C" w:rsidRDefault="00B01B6C" w:rsidP="0071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3.</w:t>
            </w: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1F71">
              <w:rPr>
                <w:rFonts w:ascii="Times New Roman" w:hAnsi="Times New Roman" w:cs="Times New Roman"/>
                <w:sz w:val="24"/>
                <w:szCs w:val="24"/>
              </w:rPr>
              <w:t xml:space="preserve">В равнобедренном треугольнике основание равно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711F71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711F71">
              <w:rPr>
                <w:rFonts w:ascii="Times New Roman" w:hAnsi="Times New Roman" w:cs="Times New Roman"/>
                <w:sz w:val="24"/>
                <w:szCs w:val="24"/>
              </w:rPr>
              <w:t xml:space="preserve">, а боковая сторона 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711F71">
                <w:rPr>
                  <w:rFonts w:ascii="Times New Roman" w:hAnsi="Times New Roman" w:cs="Times New Roman"/>
                  <w:sz w:val="24"/>
                  <w:szCs w:val="24"/>
                </w:rPr>
                <w:t>2 см</w:t>
              </w:r>
            </w:smartTag>
            <w:r w:rsidRPr="00711F71">
              <w:rPr>
                <w:rFonts w:ascii="Times New Roman" w:hAnsi="Times New Roman" w:cs="Times New Roman"/>
                <w:sz w:val="24"/>
                <w:szCs w:val="24"/>
              </w:rPr>
              <w:t xml:space="preserve"> больше. Чему равен периметр этого треугольника?</w:t>
            </w:r>
          </w:p>
          <w:p w:rsidR="00B01B6C" w:rsidRPr="0074008A" w:rsidRDefault="00B01B6C" w:rsidP="0071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B01B6C" w:rsidRDefault="00B01B6C" w:rsidP="0071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r w:rsidRPr="0071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B6C" w:rsidRPr="009C6EE0" w:rsidRDefault="00B01B6C" w:rsidP="007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краткую запись; </w:t>
            </w:r>
          </w:p>
          <w:p w:rsidR="00B01B6C" w:rsidRPr="009C6EE0" w:rsidRDefault="00B01B6C" w:rsidP="007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-находит длину боковой стороны;</w:t>
            </w:r>
          </w:p>
          <w:p w:rsidR="00B01B6C" w:rsidRPr="009C6EE0" w:rsidRDefault="00B01B6C" w:rsidP="007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-составляет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ое выражение 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по условию задачи;</w:t>
            </w:r>
          </w:p>
          <w:p w:rsidR="00B01B6C" w:rsidRPr="009C6EE0" w:rsidRDefault="00B01B6C" w:rsidP="007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- находит значение выражения;</w:t>
            </w:r>
          </w:p>
          <w:p w:rsidR="00B01B6C" w:rsidRPr="0074008A" w:rsidRDefault="00B01B6C" w:rsidP="007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- записывает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DA5FDE" w:rsidRPr="00A33BBA" w:rsidRDefault="00DA5FDE" w:rsidP="00DA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1B6C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ся на экспертные группы.</w:t>
            </w: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материал учебника и сос</w:t>
            </w:r>
            <w:r w:rsidR="00375846">
              <w:rPr>
                <w:rFonts w:ascii="Times New Roman" w:hAnsi="Times New Roman" w:cs="Times New Roman"/>
                <w:sz w:val="24"/>
                <w:szCs w:val="24"/>
              </w:rPr>
              <w:t>тавляют вместе опорный конспект</w:t>
            </w: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лефоном и ноутбуком.</w:t>
            </w: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46" w:rsidRDefault="00375846" w:rsidP="0037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тернетом</w:t>
            </w: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 друг друга.</w:t>
            </w: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ют кластеры, оценивают работу группы</w:t>
            </w:r>
          </w:p>
          <w:p w:rsidR="008A79FE" w:rsidRDefault="008A79F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375846">
              <w:rPr>
                <w:rFonts w:ascii="Times New Roman" w:hAnsi="Times New Roman" w:cs="Times New Roman"/>
                <w:sz w:val="24"/>
                <w:szCs w:val="24"/>
              </w:rPr>
              <w:t xml:space="preserve"> по дескрипторам</w:t>
            </w: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Pr="004A1B24" w:rsidRDefault="00DA5FDE" w:rsidP="00F1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по готовым </w:t>
            </w:r>
            <w:r w:rsidR="00F13479">
              <w:rPr>
                <w:rFonts w:ascii="Times New Roman" w:hAnsi="Times New Roman" w:cs="Times New Roman"/>
                <w:sz w:val="24"/>
                <w:szCs w:val="24"/>
              </w:rPr>
              <w:t>образцам.</w:t>
            </w:r>
          </w:p>
        </w:tc>
        <w:tc>
          <w:tcPr>
            <w:tcW w:w="1559" w:type="dxa"/>
          </w:tcPr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 w:rsidRPr="004A1B24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B24">
              <w:rPr>
                <w:rFonts w:ascii="Times New Roman" w:hAnsi="Times New Roman" w:cs="Times New Roman"/>
                <w:sz w:val="24"/>
                <w:szCs w:val="24"/>
              </w:rPr>
              <w:t>утбук</w:t>
            </w: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ы, маркеры</w:t>
            </w: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E" w:rsidRDefault="00DA5FDE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6C" w:rsidRDefault="00B01B6C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</w:t>
            </w:r>
            <w:r w:rsidR="00F13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9" w:rsidRPr="004A1B24" w:rsidRDefault="00F13479" w:rsidP="005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решенных заданий на экране интерактивной доски.</w:t>
            </w:r>
          </w:p>
        </w:tc>
      </w:tr>
      <w:tr w:rsidR="00B01B6C" w:rsidRPr="00996818" w:rsidTr="008A79FE">
        <w:tc>
          <w:tcPr>
            <w:tcW w:w="1668" w:type="dxa"/>
          </w:tcPr>
          <w:p w:rsidR="00B01B6C" w:rsidRPr="00996818" w:rsidRDefault="00B01B6C" w:rsidP="0099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</w:tc>
        <w:tc>
          <w:tcPr>
            <w:tcW w:w="5811" w:type="dxa"/>
            <w:gridSpan w:val="3"/>
          </w:tcPr>
          <w:p w:rsidR="00B01B6C" w:rsidRPr="0067140F" w:rsidRDefault="00B01B6C" w:rsidP="00FA169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7140F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  <w:p w:rsidR="00B01B6C" w:rsidRDefault="00B01B6C" w:rsidP="003870D9">
            <w:pPr>
              <w:pStyle w:val="a5"/>
              <w:spacing w:before="0" w:beforeAutospacing="0" w:after="0" w:afterAutospacing="0" w:line="256" w:lineRule="auto"/>
              <w:rPr>
                <w:rFonts w:eastAsia="Calibri"/>
                <w:b/>
                <w:bCs/>
                <w:color w:val="000000" w:themeColor="text1"/>
                <w:kern w:val="24"/>
                <w:lang w:val="kk-KZ"/>
              </w:rPr>
            </w:pPr>
            <w:r w:rsidRPr="00D7384F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тод «Пять пальцев» </w:t>
            </w:r>
          </w:p>
          <w:p w:rsidR="00B01B6C" w:rsidRPr="00D7384F" w:rsidRDefault="00B01B6C" w:rsidP="003870D9">
            <w:pPr>
              <w:pStyle w:val="a5"/>
              <w:spacing w:before="0" w:beforeAutospacing="0" w:after="0" w:afterAutospacing="0" w:line="256" w:lineRule="auto"/>
            </w:pPr>
            <w:r w:rsidRPr="00D7384F">
              <w:rPr>
                <w:rFonts w:eastAsia="Calibri"/>
                <w:color w:val="000000" w:themeColor="text1"/>
                <w:kern w:val="24"/>
              </w:rPr>
              <w:t>(обратная связь)</w:t>
            </w:r>
          </w:p>
          <w:p w:rsidR="00B01B6C" w:rsidRPr="00D7384F" w:rsidRDefault="00B01B6C" w:rsidP="003870D9">
            <w:pPr>
              <w:pStyle w:val="a5"/>
              <w:spacing w:before="0" w:beforeAutospacing="0" w:after="0" w:afterAutospacing="0" w:line="256" w:lineRule="auto"/>
              <w:jc w:val="both"/>
            </w:pPr>
            <w:r>
              <w:rPr>
                <w:rFonts w:eastAsia="Calibri"/>
                <w:color w:val="000000" w:themeColor="text1"/>
                <w:kern w:val="24"/>
              </w:rPr>
              <w:t>Обвести</w:t>
            </w:r>
            <w:r w:rsidRPr="00D7384F">
              <w:rPr>
                <w:rFonts w:eastAsia="Calibri"/>
                <w:color w:val="000000" w:themeColor="text1"/>
                <w:kern w:val="24"/>
              </w:rPr>
              <w:t xml:space="preserve"> руку на лист</w:t>
            </w:r>
            <w:r>
              <w:rPr>
                <w:rFonts w:eastAsia="Calibri"/>
                <w:color w:val="000000" w:themeColor="text1"/>
                <w:kern w:val="24"/>
              </w:rPr>
              <w:t>е</w:t>
            </w:r>
            <w:r w:rsidRPr="00D7384F">
              <w:rPr>
                <w:rFonts w:eastAsia="Calibri"/>
                <w:color w:val="000000" w:themeColor="text1"/>
                <w:kern w:val="24"/>
              </w:rPr>
              <w:t xml:space="preserve"> бумаги и</w:t>
            </w:r>
            <w:r>
              <w:rPr>
                <w:rFonts w:eastAsia="Calibri"/>
                <w:color w:val="000000" w:themeColor="text1"/>
                <w:kern w:val="24"/>
              </w:rPr>
              <w:t xml:space="preserve"> записать</w:t>
            </w:r>
            <w:r w:rsidRPr="00D7384F">
              <w:rPr>
                <w:rFonts w:eastAsia="Calibri"/>
                <w:color w:val="000000" w:themeColor="text1"/>
                <w:kern w:val="24"/>
              </w:rPr>
              <w:t xml:space="preserve"> свое мнение: </w:t>
            </w:r>
          </w:p>
          <w:p w:rsidR="00B01B6C" w:rsidRPr="00D7384F" w:rsidRDefault="00B01B6C" w:rsidP="003870D9">
            <w:pPr>
              <w:pStyle w:val="a5"/>
              <w:spacing w:before="0" w:beforeAutospacing="0" w:after="0" w:afterAutospacing="0" w:line="256" w:lineRule="auto"/>
            </w:pPr>
            <w:r w:rsidRPr="00D7384F">
              <w:rPr>
                <w:rFonts w:eastAsia="Calibri"/>
                <w:color w:val="000000" w:themeColor="text1"/>
                <w:kern w:val="24"/>
              </w:rPr>
              <w:t xml:space="preserve">1. Большой палец: для меня было значимым и интересным ….. </w:t>
            </w:r>
          </w:p>
          <w:p w:rsidR="00B01B6C" w:rsidRPr="00D7384F" w:rsidRDefault="00B01B6C" w:rsidP="003870D9">
            <w:pPr>
              <w:pStyle w:val="a5"/>
              <w:spacing w:before="0" w:beforeAutospacing="0" w:after="0" w:afterAutospacing="0" w:line="256" w:lineRule="auto"/>
              <w:jc w:val="both"/>
            </w:pPr>
            <w:r w:rsidRPr="00D7384F">
              <w:rPr>
                <w:rFonts w:eastAsia="Calibri"/>
                <w:color w:val="000000" w:themeColor="text1"/>
                <w:kern w:val="24"/>
              </w:rPr>
              <w:t>2. Указательный палец: я сегодня понял</w:t>
            </w:r>
            <w:proofErr w:type="gramStart"/>
            <w:r w:rsidRPr="00D7384F">
              <w:rPr>
                <w:rFonts w:eastAsia="Calibri"/>
                <w:color w:val="000000" w:themeColor="text1"/>
                <w:kern w:val="24"/>
              </w:rPr>
              <w:t xml:space="preserve"> (-</w:t>
            </w:r>
            <w:proofErr w:type="gramEnd"/>
            <w:r w:rsidRPr="00D7384F">
              <w:rPr>
                <w:rFonts w:eastAsia="Calibri"/>
                <w:color w:val="000000" w:themeColor="text1"/>
                <w:kern w:val="24"/>
              </w:rPr>
              <w:t xml:space="preserve">а) …. </w:t>
            </w:r>
          </w:p>
          <w:p w:rsidR="00B01B6C" w:rsidRPr="00D7384F" w:rsidRDefault="00B01B6C" w:rsidP="003870D9">
            <w:pPr>
              <w:pStyle w:val="a5"/>
              <w:spacing w:before="0" w:beforeAutospacing="0" w:after="0" w:afterAutospacing="0" w:line="256" w:lineRule="auto"/>
            </w:pPr>
            <w:r w:rsidRPr="00D7384F">
              <w:rPr>
                <w:rFonts w:eastAsia="Calibri"/>
                <w:color w:val="000000" w:themeColor="text1"/>
                <w:kern w:val="24"/>
              </w:rPr>
              <w:t xml:space="preserve">3. Средний палец: для меня было сложным …. </w:t>
            </w:r>
          </w:p>
          <w:p w:rsidR="00B01B6C" w:rsidRPr="00D7384F" w:rsidRDefault="00B01B6C" w:rsidP="003870D9">
            <w:pPr>
              <w:pStyle w:val="a5"/>
              <w:spacing w:before="0" w:beforeAutospacing="0" w:after="0" w:afterAutospacing="0" w:line="256" w:lineRule="auto"/>
            </w:pPr>
            <w:r w:rsidRPr="00D7384F">
              <w:rPr>
                <w:rFonts w:eastAsia="Calibri"/>
                <w:color w:val="000000" w:themeColor="text1"/>
                <w:kern w:val="24"/>
              </w:rPr>
              <w:t xml:space="preserve">4. Безымянный палец: моя оценка …, потому что …. </w:t>
            </w:r>
          </w:p>
          <w:p w:rsidR="00B01B6C" w:rsidRPr="00D7384F" w:rsidRDefault="00B01B6C" w:rsidP="003870D9">
            <w:pPr>
              <w:pStyle w:val="a5"/>
              <w:spacing w:before="0" w:beforeAutospacing="0" w:after="0" w:afterAutospacing="0" w:line="256" w:lineRule="auto"/>
            </w:pPr>
            <w:r w:rsidRPr="00D7384F">
              <w:rPr>
                <w:rFonts w:eastAsia="Calibri"/>
                <w:color w:val="000000" w:themeColor="text1"/>
                <w:kern w:val="24"/>
              </w:rPr>
              <w:t>5. Мизинец: я хотел</w:t>
            </w:r>
            <w:proofErr w:type="gramStart"/>
            <w:r w:rsidRPr="00D7384F">
              <w:rPr>
                <w:rFonts w:eastAsia="Calibri"/>
                <w:color w:val="000000" w:themeColor="text1"/>
                <w:kern w:val="24"/>
              </w:rPr>
              <w:t xml:space="preserve"> (-</w:t>
            </w:r>
            <w:proofErr w:type="gramEnd"/>
            <w:r w:rsidRPr="00D7384F">
              <w:rPr>
                <w:rFonts w:eastAsia="Calibri"/>
                <w:color w:val="000000" w:themeColor="text1"/>
                <w:kern w:val="24"/>
              </w:rPr>
              <w:t xml:space="preserve">а) бы узнать …. </w:t>
            </w:r>
          </w:p>
          <w:p w:rsidR="00B01B6C" w:rsidRPr="003870D9" w:rsidRDefault="00B01B6C" w:rsidP="0038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1B6C" w:rsidRPr="008943BB" w:rsidRDefault="00DA5FDE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ят на листе бумаги сою руку и записывают на каждом пальце мнение об уроке.</w:t>
            </w:r>
          </w:p>
        </w:tc>
        <w:tc>
          <w:tcPr>
            <w:tcW w:w="1559" w:type="dxa"/>
          </w:tcPr>
          <w:p w:rsidR="00B01B6C" w:rsidRPr="008943BB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3BB">
              <w:rPr>
                <w:rFonts w:ascii="Times New Roman" w:hAnsi="Times New Roman" w:cs="Times New Roman"/>
                <w:sz w:val="24"/>
                <w:szCs w:val="24"/>
              </w:rPr>
              <w:t>Листы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андаши</w:t>
            </w:r>
          </w:p>
        </w:tc>
      </w:tr>
      <w:tr w:rsidR="00B01B6C" w:rsidRPr="00996818" w:rsidTr="00F13479">
        <w:tc>
          <w:tcPr>
            <w:tcW w:w="4219" w:type="dxa"/>
            <w:gridSpan w:val="2"/>
          </w:tcPr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ация – </w:t>
            </w:r>
            <w:proofErr w:type="gramStart"/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</w:t>
            </w:r>
            <w:proofErr w:type="gramEnd"/>
          </w:p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ом вы хотите больше</w:t>
            </w:r>
          </w:p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ывать поддержку? Какие</w:t>
            </w:r>
          </w:p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вы даете ученикам более способным по сравнению с другими?</w:t>
            </w:r>
          </w:p>
        </w:tc>
        <w:tc>
          <w:tcPr>
            <w:tcW w:w="3260" w:type="dxa"/>
            <w:gridSpan w:val="2"/>
          </w:tcPr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– как Вы</w:t>
            </w:r>
          </w:p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те проверять уровень усвоения материала</w:t>
            </w:r>
          </w:p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мися?</w:t>
            </w:r>
          </w:p>
          <w:p w:rsidR="00B01B6C" w:rsidRPr="00996818" w:rsidRDefault="00B01B6C" w:rsidP="0099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здоровья и</w:t>
            </w:r>
          </w:p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техники</w:t>
            </w:r>
          </w:p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</w:t>
            </w:r>
          </w:p>
          <w:p w:rsidR="00B01B6C" w:rsidRPr="00996818" w:rsidRDefault="00B01B6C" w:rsidP="0099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B6C" w:rsidRPr="00996818" w:rsidTr="00F13479">
        <w:tc>
          <w:tcPr>
            <w:tcW w:w="4219" w:type="dxa"/>
            <w:gridSpan w:val="2"/>
          </w:tcPr>
          <w:p w:rsidR="00B01B6C" w:rsidRPr="00011991" w:rsidRDefault="00B01B6C" w:rsidP="0001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дифференциации:</w:t>
            </w:r>
          </w:p>
          <w:p w:rsidR="00B01B6C" w:rsidRPr="00011991" w:rsidRDefault="00B01B6C" w:rsidP="0001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сточ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материал учебника, ресурсы Интернет при изучении нового материала по метод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жигс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)</w:t>
            </w:r>
          </w:p>
          <w:p w:rsidR="00B01B6C" w:rsidRDefault="00B01B6C" w:rsidP="000A0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) Т</w:t>
            </w:r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ем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аются задания по нарастающей сложности). Использование приема «Гонка за лидером». </w:t>
            </w:r>
          </w:p>
          <w:p w:rsidR="00B01B6C" w:rsidRPr="00307C4A" w:rsidRDefault="00B01B6C" w:rsidP="000A0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4A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третьего задания </w:t>
            </w:r>
          </w:p>
          <w:p w:rsidR="00B01B6C" w:rsidRPr="0074008A" w:rsidRDefault="00B01B6C" w:rsidP="003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07C4A">
              <w:rPr>
                <w:rFonts w:ascii="Times New Roman" w:hAnsi="Times New Roman" w:cs="Times New Roman"/>
                <w:sz w:val="24"/>
                <w:szCs w:val="24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писывает краткую запись, находит длину боковой стороны, 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составляет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ое выражение по условию задачи, находит значение выражения, 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записывает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EE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GB"/>
              </w:rPr>
              <w:t xml:space="preserve">Уровень сложности учащиеся выбирают самостоятельно по  своим возможностям.  </w:t>
            </w:r>
          </w:p>
          <w:p w:rsidR="00B01B6C" w:rsidRPr="00011991" w:rsidRDefault="00B01B6C" w:rsidP="000A0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B01B6C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ние по критериям;</w:t>
            </w:r>
          </w:p>
          <w:p w:rsidR="00B01B6C" w:rsidRPr="00011991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) </w:t>
            </w:r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по дескрипторам;</w:t>
            </w:r>
          </w:p>
          <w:p w:rsidR="00B01B6C" w:rsidRPr="00011991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равнение результатов по готовым образцам)</w:t>
            </w:r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01B6C" w:rsidRPr="00011991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прием «Две звезды и одно пожелание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B01B6C" w:rsidRPr="00011991" w:rsidRDefault="00B01B6C" w:rsidP="0099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01B6C" w:rsidRPr="00011991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B01B6C" w:rsidRPr="00011991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  <w:r w:rsidRPr="0001199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  <w:r w:rsidRPr="000119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B6C" w:rsidRPr="00011991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1">
              <w:rPr>
                <w:rFonts w:ascii="Times New Roman" w:hAnsi="Times New Roman" w:cs="Times New Roman"/>
                <w:sz w:val="24"/>
                <w:szCs w:val="24"/>
              </w:rPr>
              <w:t>2) 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одиться в зависимости от ситуации, так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метод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же предполагается движение по классу</w:t>
            </w:r>
            <w:r w:rsidRPr="00011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B6C" w:rsidRPr="00996818" w:rsidRDefault="00B01B6C" w:rsidP="0099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B6C" w:rsidRPr="00996818" w:rsidTr="00B01B6C">
        <w:trPr>
          <w:trHeight w:val="429"/>
        </w:trPr>
        <w:tc>
          <w:tcPr>
            <w:tcW w:w="4219" w:type="dxa"/>
            <w:gridSpan w:val="2"/>
            <w:vMerge w:val="restart"/>
          </w:tcPr>
          <w:p w:rsidR="00B01B6C" w:rsidRPr="003870D9" w:rsidRDefault="00B01B6C" w:rsidP="0038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9968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флексия по уроку</w:t>
            </w:r>
          </w:p>
        </w:tc>
        <w:tc>
          <w:tcPr>
            <w:tcW w:w="1949" w:type="dxa"/>
          </w:tcPr>
          <w:p w:rsidR="00B01B6C" w:rsidRPr="00996818" w:rsidRDefault="00B01B6C" w:rsidP="0038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55" w:type="dxa"/>
            <w:gridSpan w:val="4"/>
          </w:tcPr>
          <w:p w:rsidR="00B01B6C" w:rsidRPr="003870D9" w:rsidRDefault="00B01B6C" w:rsidP="0038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9968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01B6C" w:rsidRPr="00996818" w:rsidTr="00B01B6C">
        <w:trPr>
          <w:trHeight w:val="415"/>
        </w:trPr>
        <w:tc>
          <w:tcPr>
            <w:tcW w:w="4219" w:type="dxa"/>
            <w:gridSpan w:val="2"/>
            <w:vMerge/>
          </w:tcPr>
          <w:p w:rsidR="00B01B6C" w:rsidRPr="00996818" w:rsidRDefault="00B01B6C" w:rsidP="00996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49" w:type="dxa"/>
          </w:tcPr>
          <w:p w:rsidR="00B01B6C" w:rsidRPr="003870D9" w:rsidRDefault="00B01B6C" w:rsidP="009968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5" w:type="dxa"/>
            <w:gridSpan w:val="4"/>
          </w:tcPr>
          <w:p w:rsidR="00B01B6C" w:rsidRPr="003870D9" w:rsidRDefault="00B01B6C" w:rsidP="009968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0751DE" w:rsidRPr="003870D9" w:rsidRDefault="000751DE" w:rsidP="00996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751DE" w:rsidRPr="003870D9" w:rsidSect="005E70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4D8"/>
    <w:multiLevelType w:val="hybridMultilevel"/>
    <w:tmpl w:val="1996E10E"/>
    <w:lvl w:ilvl="0" w:tplc="70087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6E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3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4B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0A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45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25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E1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4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8411AA"/>
    <w:multiLevelType w:val="hybridMultilevel"/>
    <w:tmpl w:val="69B47B62"/>
    <w:lvl w:ilvl="0" w:tplc="B17E9F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0C6B"/>
    <w:multiLevelType w:val="hybridMultilevel"/>
    <w:tmpl w:val="3DF4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04F5"/>
    <w:multiLevelType w:val="hybridMultilevel"/>
    <w:tmpl w:val="931C2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86A74"/>
    <w:multiLevelType w:val="hybridMultilevel"/>
    <w:tmpl w:val="0480F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F3E56"/>
    <w:multiLevelType w:val="hybridMultilevel"/>
    <w:tmpl w:val="CE8452E8"/>
    <w:lvl w:ilvl="0" w:tplc="D28AB7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4A067C"/>
    <w:multiLevelType w:val="hybridMultilevel"/>
    <w:tmpl w:val="C30C2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121B5"/>
    <w:multiLevelType w:val="hybridMultilevel"/>
    <w:tmpl w:val="A948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751A4"/>
    <w:multiLevelType w:val="hybridMultilevel"/>
    <w:tmpl w:val="A464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90F67"/>
    <w:multiLevelType w:val="hybridMultilevel"/>
    <w:tmpl w:val="24BA4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941C2"/>
    <w:multiLevelType w:val="hybridMultilevel"/>
    <w:tmpl w:val="4EE8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35"/>
    <w:rsid w:val="00011991"/>
    <w:rsid w:val="00025C2F"/>
    <w:rsid w:val="00045464"/>
    <w:rsid w:val="000751DE"/>
    <w:rsid w:val="0008616D"/>
    <w:rsid w:val="000A0315"/>
    <w:rsid w:val="000F0A5A"/>
    <w:rsid w:val="00132A23"/>
    <w:rsid w:val="00290356"/>
    <w:rsid w:val="00291EA7"/>
    <w:rsid w:val="00295606"/>
    <w:rsid w:val="002F72FE"/>
    <w:rsid w:val="00307C4A"/>
    <w:rsid w:val="003561DA"/>
    <w:rsid w:val="00375846"/>
    <w:rsid w:val="003870D9"/>
    <w:rsid w:val="003940A2"/>
    <w:rsid w:val="003F0805"/>
    <w:rsid w:val="003F73CB"/>
    <w:rsid w:val="00476871"/>
    <w:rsid w:val="004A1B24"/>
    <w:rsid w:val="004D394C"/>
    <w:rsid w:val="00516BC5"/>
    <w:rsid w:val="0055230B"/>
    <w:rsid w:val="005902C0"/>
    <w:rsid w:val="005B0656"/>
    <w:rsid w:val="005B5068"/>
    <w:rsid w:val="005D4094"/>
    <w:rsid w:val="005E0982"/>
    <w:rsid w:val="005E7035"/>
    <w:rsid w:val="005F3678"/>
    <w:rsid w:val="0060476D"/>
    <w:rsid w:val="00631475"/>
    <w:rsid w:val="00655F43"/>
    <w:rsid w:val="0067140F"/>
    <w:rsid w:val="006C0547"/>
    <w:rsid w:val="006C205A"/>
    <w:rsid w:val="00711F71"/>
    <w:rsid w:val="00737179"/>
    <w:rsid w:val="0074008A"/>
    <w:rsid w:val="00746614"/>
    <w:rsid w:val="00821115"/>
    <w:rsid w:val="0084500E"/>
    <w:rsid w:val="008943BB"/>
    <w:rsid w:val="008A79FE"/>
    <w:rsid w:val="008E6B62"/>
    <w:rsid w:val="008E710F"/>
    <w:rsid w:val="008F3800"/>
    <w:rsid w:val="00996818"/>
    <w:rsid w:val="009C6EE0"/>
    <w:rsid w:val="009F08AE"/>
    <w:rsid w:val="00A33BBA"/>
    <w:rsid w:val="00A5182D"/>
    <w:rsid w:val="00AF0FF1"/>
    <w:rsid w:val="00B01B6C"/>
    <w:rsid w:val="00BC345A"/>
    <w:rsid w:val="00BD5F35"/>
    <w:rsid w:val="00C17AC3"/>
    <w:rsid w:val="00C61988"/>
    <w:rsid w:val="00C9790E"/>
    <w:rsid w:val="00CF7FD4"/>
    <w:rsid w:val="00D078BF"/>
    <w:rsid w:val="00D54C9A"/>
    <w:rsid w:val="00D67BDA"/>
    <w:rsid w:val="00D7384F"/>
    <w:rsid w:val="00D82B81"/>
    <w:rsid w:val="00DA1DCF"/>
    <w:rsid w:val="00DA5FDE"/>
    <w:rsid w:val="00DD3721"/>
    <w:rsid w:val="00E403EC"/>
    <w:rsid w:val="00E50D95"/>
    <w:rsid w:val="00E743AD"/>
    <w:rsid w:val="00F13479"/>
    <w:rsid w:val="00FA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2C0"/>
    <w:pPr>
      <w:ind w:left="720"/>
      <w:contextualSpacing/>
    </w:pPr>
  </w:style>
  <w:style w:type="paragraph" w:styleId="a5">
    <w:name w:val="Normal (Web)"/>
    <w:aliases w:val="Обычный (Web),Знак Знак,Знак Знак6,Знак"/>
    <w:basedOn w:val="a"/>
    <w:unhideWhenUsed/>
    <w:qFormat/>
    <w:rsid w:val="008E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10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230B"/>
  </w:style>
  <w:style w:type="character" w:customStyle="1" w:styleId="apple-converted-space">
    <w:name w:val="apple-converted-space"/>
    <w:basedOn w:val="a0"/>
    <w:rsid w:val="00711F71"/>
  </w:style>
  <w:style w:type="character" w:customStyle="1" w:styleId="1">
    <w:name w:val="Основной текст1"/>
    <w:rsid w:val="00D54C9A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rsid w:val="00D54C9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8">
    <w:name w:val="Strong"/>
    <w:basedOn w:val="a0"/>
    <w:uiPriority w:val="22"/>
    <w:qFormat/>
    <w:rsid w:val="00B01B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2C0"/>
    <w:pPr>
      <w:ind w:left="720"/>
      <w:contextualSpacing/>
    </w:pPr>
  </w:style>
  <w:style w:type="paragraph" w:styleId="a5">
    <w:name w:val="Normal (Web)"/>
    <w:aliases w:val="Обычный (Web),Знак Знак,Знак Знак6,Знак"/>
    <w:basedOn w:val="a"/>
    <w:unhideWhenUsed/>
    <w:qFormat/>
    <w:rsid w:val="008E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10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230B"/>
  </w:style>
  <w:style w:type="character" w:customStyle="1" w:styleId="apple-converted-space">
    <w:name w:val="apple-converted-space"/>
    <w:basedOn w:val="a0"/>
    <w:rsid w:val="00711F71"/>
  </w:style>
  <w:style w:type="character" w:customStyle="1" w:styleId="1">
    <w:name w:val="Основной текст1"/>
    <w:rsid w:val="00D54C9A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rsid w:val="00D54C9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8">
    <w:name w:val="Strong"/>
    <w:basedOn w:val="a0"/>
    <w:uiPriority w:val="22"/>
    <w:qFormat/>
    <w:rsid w:val="00B01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12A9-750F-417F-B6B1-5026640F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ылбек</cp:lastModifiedBy>
  <cp:revision>28</cp:revision>
  <cp:lastPrinted>2017-06-13T20:41:00Z</cp:lastPrinted>
  <dcterms:created xsi:type="dcterms:W3CDTF">2017-02-28T03:18:00Z</dcterms:created>
  <dcterms:modified xsi:type="dcterms:W3CDTF">2020-12-20T16:27:00Z</dcterms:modified>
</cp:coreProperties>
</file>